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yperlink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yperlink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3D90DCBA" w:rsidR="0097005B" w:rsidRDefault="00250E2D" w:rsidP="00571D55">
      <w:pPr>
        <w:pStyle w:val="1Nadpis"/>
        <w:jc w:val="both"/>
      </w:pPr>
      <w:r>
        <w:lastRenderedPageBreak/>
        <w:t>Introduction</w:t>
      </w:r>
    </w:p>
    <w:p w14:paraId="58795904" w14:textId="4258E2AB" w:rsidR="00250E2D" w:rsidRPr="00250E2D" w:rsidRDefault="00250E2D" w:rsidP="00250E2D">
      <w:r w:rsidRPr="00250E2D">
        <w:rPr>
          <w:b/>
        </w:rPr>
        <w:t>Definition</w:t>
      </w:r>
      <w:r>
        <w:t>:</w:t>
      </w:r>
    </w:p>
    <w:p w14:paraId="1E7304EE" w14:textId="7F897C7A" w:rsidR="00250E2D" w:rsidRDefault="00250E2D" w:rsidP="00250E2D">
      <w:r>
        <w:t>Nginx is an open source reverse proxy server for HTTP, HTTPS, SMTP, POP3 and IMAP protocols as well as a load balancer, HTTP cache and web server.</w:t>
      </w:r>
    </w:p>
    <w:p w14:paraId="3BF7CAB8" w14:textId="4A8F5CFB" w:rsidR="00F0040B" w:rsidRDefault="00F0040B" w:rsidP="00F0040B">
      <w:pPr>
        <w:pStyle w:val="ListParagraph"/>
        <w:numPr>
          <w:ilvl w:val="0"/>
          <w:numId w:val="54"/>
        </w:numPr>
      </w:pPr>
      <w:r>
        <w:t>reverse proxy</w:t>
      </w:r>
    </w:p>
    <w:p w14:paraId="01150917" w14:textId="7E3924EB" w:rsidR="00F0040B" w:rsidRDefault="00F0040B" w:rsidP="00F0040B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A0DC228" wp14:editId="5C8B2976">
            <wp:simplePos x="0" y="0"/>
            <wp:positionH relativeFrom="column">
              <wp:posOffset>2291715</wp:posOffset>
            </wp:positionH>
            <wp:positionV relativeFrom="paragraph">
              <wp:posOffset>8255</wp:posOffset>
            </wp:positionV>
            <wp:extent cx="34861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82" y="21415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40B">
        <w:t xml:space="preserve">In computer networks, a </w:t>
      </w:r>
      <w:r w:rsidRPr="00F0040B">
        <w:rPr>
          <w:b/>
        </w:rPr>
        <w:t>reverse</w:t>
      </w:r>
      <w:r w:rsidRPr="00F0040B">
        <w:t xml:space="preserve"> </w:t>
      </w:r>
      <w:r w:rsidRPr="00F0040B">
        <w:rPr>
          <w:b/>
        </w:rPr>
        <w:t>proxy</w:t>
      </w:r>
      <w:r w:rsidRPr="00F0040B">
        <w:t xml:space="preserve"> is a type of proxy server that retrieves resources on behalf of a client from one or more servers. These resources are then returned to the client, appearing as if they originated </w:t>
      </w:r>
      <w:r>
        <w:t>from the proxy server itself.</w:t>
      </w:r>
      <w:r w:rsidRPr="00F0040B">
        <w:t xml:space="preserve"> Unlike a </w:t>
      </w:r>
      <w:r w:rsidRPr="00F0040B">
        <w:rPr>
          <w:b/>
        </w:rPr>
        <w:t>forward</w:t>
      </w:r>
      <w:r w:rsidRPr="00F0040B">
        <w:t xml:space="preserve"> </w:t>
      </w:r>
      <w:r w:rsidRPr="00F0040B">
        <w:rPr>
          <w:b/>
        </w:rPr>
        <w:t>proxy</w:t>
      </w:r>
      <w:r w:rsidRPr="00F0040B">
        <w:t>, which is an intermediary for its associated clients to contact any</w:t>
      </w:r>
      <w:bookmarkStart w:id="0" w:name="_GoBack"/>
      <w:bookmarkEnd w:id="0"/>
      <w:r w:rsidRPr="00F0040B">
        <w:t xml:space="preserve"> server, a reverse proxy is an intermediary for its associated servers to be contacted by any client. In other words, a proxy acts on behalf of the client(s), while a reverse proxy acts on behalf of the server(s).</w:t>
      </w:r>
    </w:p>
    <w:p w14:paraId="78EEE6FE" w14:textId="3FF90AC3" w:rsidR="00F0040B" w:rsidRDefault="00F0040B" w:rsidP="00F0040B"/>
    <w:p w14:paraId="66FC8965" w14:textId="21230471" w:rsidR="00250E2D" w:rsidRPr="00250E2D" w:rsidRDefault="00250E2D" w:rsidP="00250E2D">
      <w:pPr>
        <w:rPr>
          <w:b/>
        </w:rPr>
      </w:pPr>
      <w:r w:rsidRPr="00250E2D">
        <w:rPr>
          <w:b/>
        </w:rPr>
        <w:t>How it is different from Apache:</w:t>
      </w:r>
    </w:p>
    <w:p w14:paraId="012FC847" w14:textId="71AF1285" w:rsidR="00250E2D" w:rsidRDefault="00250E2D" w:rsidP="00250E2D">
      <w:r>
        <w:t>Mainly, nginx differs in „how“ it handles requests. Apache HTTP Server’s default model of request handling is „threaded“ or „process-oriented“. Istead of taking that approach, nginx uses an async event-driven handler for requests. This allows nginx to more accurately provide predictable performance under very high loads.</w:t>
      </w:r>
    </w:p>
    <w:p w14:paraId="188348B8" w14:textId="77777777" w:rsidR="00250E2D" w:rsidRPr="00250E2D" w:rsidRDefault="00250E2D" w:rsidP="00250E2D"/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D24AC" w14:textId="77777777" w:rsidR="000F47EC" w:rsidRDefault="000F47EC" w:rsidP="00DB0F9F">
      <w:pPr>
        <w:spacing w:after="0" w:line="240" w:lineRule="auto"/>
      </w:pPr>
      <w:r>
        <w:separator/>
      </w:r>
    </w:p>
  </w:endnote>
  <w:endnote w:type="continuationSeparator" w:id="0">
    <w:p w14:paraId="224EC4CF" w14:textId="77777777" w:rsidR="000F47EC" w:rsidRDefault="000F47EC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040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2E6E6" w14:textId="77777777" w:rsidR="000F47EC" w:rsidRDefault="000F47EC" w:rsidP="00DB0F9F">
      <w:pPr>
        <w:spacing w:after="0" w:line="240" w:lineRule="auto"/>
      </w:pPr>
      <w:r>
        <w:separator/>
      </w:r>
    </w:p>
  </w:footnote>
  <w:footnote w:type="continuationSeparator" w:id="0">
    <w:p w14:paraId="384C5A16" w14:textId="77777777" w:rsidR="000F47EC" w:rsidRDefault="000F47EC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406627"/>
    <w:multiLevelType w:val="hybridMultilevel"/>
    <w:tmpl w:val="5C3C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8"/>
  </w:num>
  <w:num w:numId="10">
    <w:abstractNumId w:val="32"/>
  </w:num>
  <w:num w:numId="11">
    <w:abstractNumId w:val="43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5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4"/>
  </w:num>
  <w:num w:numId="28">
    <w:abstractNumId w:val="50"/>
  </w:num>
  <w:num w:numId="29">
    <w:abstractNumId w:val="33"/>
  </w:num>
  <w:num w:numId="30">
    <w:abstractNumId w:val="16"/>
  </w:num>
  <w:num w:numId="31">
    <w:abstractNumId w:val="2"/>
  </w:num>
  <w:num w:numId="32">
    <w:abstractNumId w:val="51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2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5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2"/>
  </w:num>
  <w:num w:numId="51">
    <w:abstractNumId w:val="42"/>
  </w:num>
  <w:num w:numId="52">
    <w:abstractNumId w:val="34"/>
  </w:num>
  <w:num w:numId="53">
    <w:abstractNumId w:val="13"/>
  </w:num>
  <w:num w:numId="5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0F47EC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0E2D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0040B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D4139D9C-A7CC-4514-8E5C-7F6997A1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00</TotalTime>
  <Pages>2</Pages>
  <Words>185</Words>
  <Characters>935</Characters>
  <Application>Microsoft Office Word</Application>
  <DocSecurity>0</DocSecurity>
  <Lines>2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8</cp:revision>
  <cp:lastPrinted>2014-03-17T12:58:00Z</cp:lastPrinted>
  <dcterms:created xsi:type="dcterms:W3CDTF">2019-01-07T11:52:00Z</dcterms:created>
  <dcterms:modified xsi:type="dcterms:W3CDTF">2020-01-03T14:23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